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C06D6F" w:rsidRDefault="000D712B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022BD8" w:rsidRPr="00C06D6F">
        <w:rPr>
          <w:rFonts w:ascii="Times New Roman" w:hAnsi="Times New Roman" w:cs="Times New Roman"/>
          <w:b/>
          <w:sz w:val="16"/>
          <w:szCs w:val="16"/>
        </w:rPr>
        <w:t>4</w:t>
      </w:r>
      <w:r w:rsidR="00323AD5">
        <w:rPr>
          <w:rFonts w:ascii="Times New Roman" w:hAnsi="Times New Roman" w:cs="Times New Roman"/>
          <w:b/>
          <w:sz w:val="16"/>
          <w:szCs w:val="16"/>
        </w:rPr>
        <w:t>6</w:t>
      </w:r>
      <w:r w:rsidR="001E22A3" w:rsidRPr="00C06D6F">
        <w:rPr>
          <w:rFonts w:ascii="Times New Roman" w:hAnsi="Times New Roman" w:cs="Times New Roman"/>
          <w:b/>
          <w:sz w:val="16"/>
          <w:szCs w:val="16"/>
        </w:rPr>
        <w:t>/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заседания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72656" w:rsidRPr="00C06D6F" w:rsidRDefault="00F15F1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3373B" w:rsidRPr="00C06D6F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F17376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23AD5">
        <w:rPr>
          <w:rFonts w:ascii="Times New Roman" w:hAnsi="Times New Roman" w:cs="Times New Roman"/>
          <w:b/>
          <w:sz w:val="16"/>
          <w:szCs w:val="16"/>
        </w:rPr>
        <w:t>21 ноября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  <w:r w:rsidRPr="00C06D6F">
        <w:rPr>
          <w:sz w:val="16"/>
          <w:szCs w:val="16"/>
        </w:rPr>
        <w:t xml:space="preserve">В заседании Дисциплинарного комитета </w:t>
      </w:r>
      <w:r w:rsidR="00121737" w:rsidRPr="00C06D6F">
        <w:rPr>
          <w:sz w:val="16"/>
          <w:szCs w:val="16"/>
        </w:rPr>
        <w:t xml:space="preserve">Ассоциации </w:t>
      </w:r>
      <w:r w:rsidRPr="00C06D6F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Председатель Дисциплинарного комитета Рушева Ольга Вячеславовна,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C06D6F">
        <w:rPr>
          <w:rFonts w:ascii="Times New Roman" w:hAnsi="Times New Roman" w:cs="Times New Roman"/>
          <w:sz w:val="16"/>
          <w:szCs w:val="16"/>
        </w:rPr>
        <w:t xml:space="preserve">митета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Гатитулин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Эмиль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Баритович</w:t>
      </w:r>
      <w:proofErr w:type="spellEnd"/>
      <w:r w:rsidR="00E03D94" w:rsidRPr="00E03D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E03D94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Инга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E03D94">
        <w:rPr>
          <w:rFonts w:ascii="Times New Roman" w:hAnsi="Times New Roman" w:cs="Times New Roman"/>
          <w:sz w:val="16"/>
          <w:szCs w:val="16"/>
        </w:rPr>
        <w:t>а</w:t>
      </w:r>
      <w:r w:rsidR="00F60E8F" w:rsidRPr="00C06D6F">
        <w:rPr>
          <w:rFonts w:ascii="Times New Roman" w:hAnsi="Times New Roman" w:cs="Times New Roman"/>
          <w:sz w:val="16"/>
          <w:szCs w:val="16"/>
        </w:rPr>
        <w:t>.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</w:t>
      </w:r>
      <w:r w:rsidR="00187584" w:rsidRPr="00C06D6F">
        <w:rPr>
          <w:rFonts w:ascii="Times New Roman" w:hAnsi="Times New Roman" w:cs="Times New Roman"/>
          <w:sz w:val="16"/>
          <w:szCs w:val="16"/>
        </w:rPr>
        <w:t xml:space="preserve">комитета </w:t>
      </w:r>
      <w:proofErr w:type="spellStart"/>
      <w:r w:rsidR="00CC34C2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CC34C2">
        <w:rPr>
          <w:rFonts w:ascii="Times New Roman" w:hAnsi="Times New Roman" w:cs="Times New Roman"/>
          <w:sz w:val="16"/>
          <w:szCs w:val="16"/>
        </w:rPr>
        <w:t xml:space="preserve"> Инга</w:t>
      </w:r>
      <w:r w:rsidR="00CC34C2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CC34C2">
        <w:rPr>
          <w:rFonts w:ascii="Times New Roman" w:hAnsi="Times New Roman" w:cs="Times New Roman"/>
          <w:sz w:val="16"/>
          <w:szCs w:val="16"/>
        </w:rPr>
        <w:t>а</w:t>
      </w:r>
      <w:r w:rsidR="00746654" w:rsidRPr="00C06D6F">
        <w:rPr>
          <w:rFonts w:ascii="Times New Roman" w:hAnsi="Times New Roman" w:cs="Times New Roman"/>
          <w:sz w:val="16"/>
          <w:szCs w:val="16"/>
        </w:rPr>
        <w:t>.</w:t>
      </w:r>
    </w:p>
    <w:p w:rsidR="00C06D6F" w:rsidRDefault="00C06D6F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06D6F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C06D6F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9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2977"/>
        <w:gridCol w:w="4535"/>
      </w:tblGrid>
      <w:tr w:rsidR="007A4E8C" w:rsidRPr="00AF0EAC" w:rsidTr="00836212">
        <w:trPr>
          <w:trHeight w:val="1242"/>
        </w:trPr>
        <w:tc>
          <w:tcPr>
            <w:tcW w:w="425" w:type="dxa"/>
            <w:vAlign w:val="center"/>
          </w:tcPr>
          <w:p w:rsidR="007A4E8C" w:rsidRPr="00AF0EAC" w:rsidRDefault="007A4E8C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5" w:type="dxa"/>
            <w:vAlign w:val="center"/>
          </w:tcPr>
          <w:p w:rsidR="007A4E8C" w:rsidRPr="00AF0EAC" w:rsidRDefault="00A81E96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(ФИО) члена Ассоциации</w:t>
            </w:r>
          </w:p>
        </w:tc>
        <w:tc>
          <w:tcPr>
            <w:tcW w:w="992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7A4E8C" w:rsidRPr="00AF0EAC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0A4CF4" w:rsidRPr="00AF0EAC" w:rsidTr="002836C1">
        <w:trPr>
          <w:trHeight w:val="4183"/>
        </w:trPr>
        <w:tc>
          <w:tcPr>
            <w:tcW w:w="425" w:type="dxa"/>
          </w:tcPr>
          <w:p w:rsidR="000A4CF4" w:rsidRDefault="00430E8A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382192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5C31">
              <w:rPr>
                <w:rFonts w:ascii="Times New Roman" w:hAnsi="Times New Roman" w:cs="Times New Roman"/>
                <w:sz w:val="16"/>
                <w:szCs w:val="16"/>
              </w:rPr>
              <w:t>(3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тал)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Default="00424D92" w:rsidP="000A4CF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2.08.2018 г.</w:t>
            </w:r>
            <w:r w:rsidR="00E76657">
              <w:rPr>
                <w:rFonts w:ascii="Times New Roman" w:hAnsi="Times New Roman"/>
                <w:sz w:val="16"/>
                <w:szCs w:val="16"/>
              </w:rPr>
              <w:t>, от 19.09.2018 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21736" w:rsidRPr="00516EF3" w:rsidRDefault="00621736" w:rsidP="000A5C0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ДК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0A5C0F"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 г.)</w:t>
            </w:r>
          </w:p>
        </w:tc>
        <w:tc>
          <w:tcPr>
            <w:tcW w:w="4535" w:type="dxa"/>
          </w:tcPr>
          <w:p w:rsidR="000A5C0F" w:rsidRPr="006E033B" w:rsidRDefault="000A5C0F" w:rsidP="000A5C0F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="0065486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0A5C0F" w:rsidRDefault="000A5C0F" w:rsidP="000A5C0F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</w:t>
            </w:r>
            <w:r w:rsidR="0065486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из членов Ассоциации «Профессиональный альянс проектировщиков».</w:t>
            </w:r>
          </w:p>
          <w:p w:rsidR="000A4CF4" w:rsidRDefault="000A4CF4" w:rsidP="00E76657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A4CF4" w:rsidRPr="00AF0EAC" w:rsidTr="005B1C52">
        <w:tc>
          <w:tcPr>
            <w:tcW w:w="425" w:type="dxa"/>
          </w:tcPr>
          <w:p w:rsidR="000A4CF4" w:rsidRDefault="00430E8A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0A4CF4" w:rsidRDefault="000A4CF4" w:rsidP="000A4CF4"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 некоммерческая организация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ый центр с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бных экспертиз и исследований»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15288979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124D47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="000A4CF4"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Default="00424D92" w:rsidP="000A4CF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 w:rsidR="002836C1">
              <w:rPr>
                <w:rFonts w:ascii="Times New Roman" w:hAnsi="Times New Roman"/>
                <w:sz w:val="16"/>
                <w:szCs w:val="16"/>
              </w:rPr>
              <w:t xml:space="preserve">22.08.2018 г., от 19.09.2018 </w:t>
            </w:r>
            <w:proofErr w:type="spellStart"/>
            <w:r w:rsidR="002836C1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="002836C1">
              <w:rPr>
                <w:rFonts w:ascii="Times New Roman" w:hAnsi="Times New Roman"/>
                <w:sz w:val="16"/>
                <w:szCs w:val="16"/>
              </w:rPr>
              <w:t>.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AF0EAC">
              <w:rPr>
                <w:rFonts w:ascii="Times New Roman" w:hAnsi="Times New Roman"/>
                <w:sz w:val="16"/>
                <w:szCs w:val="16"/>
              </w:rPr>
              <w:t>б</w:t>
            </w:r>
            <w:proofErr w:type="spellEnd"/>
            <w:r w:rsidRPr="00AF0EAC">
              <w:rPr>
                <w:rFonts w:ascii="Times New Roman" w:hAnsi="Times New Roman"/>
                <w:sz w:val="16"/>
                <w:szCs w:val="16"/>
              </w:rPr>
              <w:t xml:space="preserve">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A5C0F" w:rsidRPr="00516EF3" w:rsidRDefault="000A5C0F" w:rsidP="000A5C0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ДК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/>
                <w:sz w:val="16"/>
                <w:szCs w:val="16"/>
              </w:rPr>
              <w:t>.2018 г.)</w:t>
            </w:r>
          </w:p>
        </w:tc>
        <w:tc>
          <w:tcPr>
            <w:tcW w:w="4535" w:type="dxa"/>
          </w:tcPr>
          <w:p w:rsidR="00654868" w:rsidRPr="00454413" w:rsidRDefault="00654868" w:rsidP="00654868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одлить срок </w:t>
            </w:r>
            <w:r w:rsidRPr="00454413">
              <w:rPr>
                <w:rFonts w:ascii="Times New Roman" w:eastAsia="Times New Roman" w:hAnsi="Times New Roman"/>
                <w:b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права осуществлять подготовку проектной документации, на срок с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1.11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г. по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5.1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2018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</w:p>
          <w:p w:rsidR="000A4CF4" w:rsidRDefault="00654868" w:rsidP="00654868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права осуществлять подготовку проектной документации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значить на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6.1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2018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г.</w:t>
            </w:r>
            <w:bookmarkStart w:id="0" w:name="_GoBack"/>
            <w:bookmarkEnd w:id="0"/>
          </w:p>
        </w:tc>
      </w:tr>
      <w:tr w:rsidR="000A4CF4" w:rsidRPr="00AF0EAC" w:rsidTr="00654868">
        <w:trPr>
          <w:trHeight w:val="1519"/>
        </w:trPr>
        <w:tc>
          <w:tcPr>
            <w:tcW w:w="425" w:type="dxa"/>
          </w:tcPr>
          <w:p w:rsidR="000A4CF4" w:rsidRDefault="00430E8A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5151541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Default="00424D92" w:rsidP="000A4CF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2.08.2018 г.</w:t>
            </w:r>
            <w:r w:rsidR="002836C1">
              <w:rPr>
                <w:rFonts w:ascii="Times New Roman" w:hAnsi="Times New Roman"/>
                <w:sz w:val="16"/>
                <w:szCs w:val="16"/>
              </w:rPr>
              <w:t>, от 19.09</w:t>
            </w:r>
            <w:r w:rsidR="00BA6950">
              <w:rPr>
                <w:rFonts w:ascii="Times New Roman" w:hAnsi="Times New Roman"/>
                <w:sz w:val="16"/>
                <w:szCs w:val="16"/>
              </w:rPr>
              <w:t xml:space="preserve">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54868" w:rsidRPr="00516EF3" w:rsidRDefault="00654868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ДК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4.10.2018 г.)</w:t>
            </w:r>
          </w:p>
        </w:tc>
        <w:tc>
          <w:tcPr>
            <w:tcW w:w="4535" w:type="dxa"/>
          </w:tcPr>
          <w:p w:rsidR="00654868" w:rsidRPr="006E033B" w:rsidRDefault="00654868" w:rsidP="00654868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654868" w:rsidRDefault="00654868" w:rsidP="00654868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из членов Ассоциации «Профессиональный альянс проектировщиков».</w:t>
            </w:r>
          </w:p>
          <w:p w:rsidR="000A4CF4" w:rsidRDefault="000A4CF4" w:rsidP="002836C1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A4CF4" w:rsidRPr="00AF0EAC" w:rsidTr="005B1C52">
        <w:tc>
          <w:tcPr>
            <w:tcW w:w="425" w:type="dxa"/>
          </w:tcPr>
          <w:p w:rsidR="000A4CF4" w:rsidRDefault="00430E8A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6050345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Default="00424D92" w:rsidP="000A4CF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 w:rsidR="002836C1">
              <w:rPr>
                <w:rFonts w:ascii="Times New Roman" w:hAnsi="Times New Roman"/>
                <w:sz w:val="16"/>
                <w:szCs w:val="16"/>
              </w:rPr>
              <w:t>22.08.2018 г., от 19.09</w:t>
            </w:r>
            <w:r w:rsidR="00BA6950">
              <w:rPr>
                <w:rFonts w:ascii="Times New Roman" w:hAnsi="Times New Roman"/>
                <w:sz w:val="16"/>
                <w:szCs w:val="16"/>
              </w:rPr>
              <w:t xml:space="preserve">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54868" w:rsidRPr="00516EF3" w:rsidRDefault="00654868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ДК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4.10.2018 г.)</w:t>
            </w:r>
          </w:p>
        </w:tc>
        <w:tc>
          <w:tcPr>
            <w:tcW w:w="4535" w:type="dxa"/>
          </w:tcPr>
          <w:p w:rsidR="00654868" w:rsidRPr="006E033B" w:rsidRDefault="00654868" w:rsidP="00654868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654868" w:rsidRDefault="00654868" w:rsidP="00654868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из членов Ассоциации «Профессиональный альянс проектировщиков».</w:t>
            </w:r>
          </w:p>
          <w:p w:rsidR="000A4CF4" w:rsidRDefault="000A4CF4" w:rsidP="00E76657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A4CF4" w:rsidRPr="00AF0EAC" w:rsidTr="005B1C52">
        <w:tc>
          <w:tcPr>
            <w:tcW w:w="425" w:type="dxa"/>
          </w:tcPr>
          <w:p w:rsidR="000A4CF4" w:rsidRDefault="00430E8A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0A4CF4" w:rsidRDefault="000A4CF4" w:rsidP="000A4CF4"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ГК «Союз-Техно»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5308665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 xml:space="preserve">- решения Общего собрания от 28.09.2017 года (протокол № 10 от 28.09.2017г.) о доплате взноса в компенсационный фонд возмещения </w:t>
            </w:r>
            <w:r w:rsidR="00EE0A80">
              <w:rPr>
                <w:rFonts w:ascii="Times New Roman" w:hAnsi="Times New Roman" w:cs="Times New Roman"/>
                <w:sz w:val="16"/>
                <w:szCs w:val="16"/>
              </w:rPr>
              <w:t>вреда.</w:t>
            </w:r>
          </w:p>
          <w:p w:rsidR="000A4CF4" w:rsidRDefault="00424D92" w:rsidP="000A4CF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2.08.2018 г.</w:t>
            </w:r>
            <w:r w:rsidR="00BA6950">
              <w:rPr>
                <w:rFonts w:ascii="Times New Roman" w:hAnsi="Times New Roman"/>
                <w:sz w:val="16"/>
                <w:szCs w:val="16"/>
              </w:rPr>
              <w:t>, от 1</w:t>
            </w:r>
            <w:r w:rsidR="002836C1">
              <w:rPr>
                <w:rFonts w:ascii="Times New Roman" w:hAnsi="Times New Roman"/>
                <w:sz w:val="16"/>
                <w:szCs w:val="16"/>
              </w:rPr>
              <w:t>9.09</w:t>
            </w:r>
            <w:r w:rsidR="00BA6950">
              <w:rPr>
                <w:rFonts w:ascii="Times New Roman" w:hAnsi="Times New Roman"/>
                <w:sz w:val="16"/>
                <w:szCs w:val="16"/>
              </w:rPr>
              <w:t xml:space="preserve">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82DE3" w:rsidRPr="00516EF3" w:rsidRDefault="00A82DE3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ДК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4.10.2018 г.)</w:t>
            </w:r>
          </w:p>
        </w:tc>
        <w:tc>
          <w:tcPr>
            <w:tcW w:w="4535" w:type="dxa"/>
          </w:tcPr>
          <w:p w:rsidR="004E7B44" w:rsidRPr="006E033B" w:rsidRDefault="004E7B44" w:rsidP="004E7B44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 «Союз-Техно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 «Союз-Техно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4E7B44" w:rsidRDefault="004E7B44" w:rsidP="004E7B44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 «Союз-Техно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из членов Ассоциации «Профессиональный альянс проектировщиков».</w:t>
            </w:r>
          </w:p>
          <w:p w:rsidR="000A4CF4" w:rsidRDefault="000A4CF4" w:rsidP="00E76657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430E8A" w:rsidRPr="00AF0EAC" w:rsidTr="005B1C52">
        <w:tc>
          <w:tcPr>
            <w:tcW w:w="425" w:type="dxa"/>
          </w:tcPr>
          <w:p w:rsidR="00430E8A" w:rsidRDefault="00430E8A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430E8A" w:rsidRPr="005B1C52" w:rsidRDefault="00430E8A" w:rsidP="00430E8A">
            <w:pPr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 "Профи-Кабель"</w:t>
            </w:r>
          </w:p>
        </w:tc>
        <w:tc>
          <w:tcPr>
            <w:tcW w:w="992" w:type="dxa"/>
          </w:tcPr>
          <w:p w:rsidR="00430E8A" w:rsidRPr="00CC3A5B" w:rsidRDefault="00430E8A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ая, документарная</w:t>
            </w:r>
          </w:p>
        </w:tc>
        <w:tc>
          <w:tcPr>
            <w:tcW w:w="2977" w:type="dxa"/>
          </w:tcPr>
          <w:p w:rsidR="00430E8A" w:rsidRDefault="00430E8A">
            <w:r w:rsidRPr="00FB1B4C">
              <w:rPr>
                <w:rFonts w:ascii="Times New Roman" w:hAnsi="Times New Roman"/>
                <w:sz w:val="16"/>
                <w:szCs w:val="16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</w:tc>
        <w:tc>
          <w:tcPr>
            <w:tcW w:w="4535" w:type="dxa"/>
          </w:tcPr>
          <w:p w:rsidR="00A82DE3" w:rsidRPr="0005354B" w:rsidRDefault="00A82DE3" w:rsidP="00A309D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="00B14668" w:rsidRPr="00430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-Кабель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A82DE3" w:rsidRPr="0005354B" w:rsidRDefault="00A82DE3" w:rsidP="00A309D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="00B14668" w:rsidRPr="00430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-Кабель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 w:rsidR="00B14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430E8A" w:rsidRPr="008F49F8" w:rsidRDefault="00A82DE3" w:rsidP="00A309D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="00B14668" w:rsidRPr="00430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-Кабель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 w:rsidR="00B14668"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430E8A" w:rsidRPr="00AF0EAC" w:rsidTr="005B1C52">
        <w:tc>
          <w:tcPr>
            <w:tcW w:w="425" w:type="dxa"/>
          </w:tcPr>
          <w:p w:rsidR="00430E8A" w:rsidRDefault="00430E8A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985" w:type="dxa"/>
          </w:tcPr>
          <w:p w:rsidR="00430E8A" w:rsidRPr="00430E8A" w:rsidRDefault="00430E8A" w:rsidP="00430E8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Эконацпроект</w:t>
            </w:r>
            <w:proofErr w:type="spellEnd"/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-АКМТ"</w:t>
            </w:r>
          </w:p>
          <w:p w:rsidR="00430E8A" w:rsidRPr="005B1C52" w:rsidRDefault="00430E8A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30E8A" w:rsidRPr="00CC3A5B" w:rsidRDefault="00430E8A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ая, документарная</w:t>
            </w:r>
          </w:p>
        </w:tc>
        <w:tc>
          <w:tcPr>
            <w:tcW w:w="2977" w:type="dxa"/>
          </w:tcPr>
          <w:p w:rsidR="00430E8A" w:rsidRDefault="00430E8A">
            <w:r w:rsidRPr="00FB1B4C">
              <w:rPr>
                <w:rFonts w:ascii="Times New Roman" w:hAnsi="Times New Roman"/>
                <w:sz w:val="16"/>
                <w:szCs w:val="16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</w:tc>
        <w:tc>
          <w:tcPr>
            <w:tcW w:w="4535" w:type="dxa"/>
          </w:tcPr>
          <w:p w:rsidR="00A309D1" w:rsidRPr="0005354B" w:rsidRDefault="00A309D1" w:rsidP="00A309D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Эконацпроект</w:t>
            </w:r>
            <w:proofErr w:type="spellEnd"/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-АКМТ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A309D1" w:rsidRPr="0005354B" w:rsidRDefault="00A309D1" w:rsidP="00A309D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Эконацпроект</w:t>
            </w:r>
            <w:proofErr w:type="spellEnd"/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-АКМТ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430E8A" w:rsidRPr="008F49F8" w:rsidRDefault="00A309D1" w:rsidP="00A309D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Эконацпроект</w:t>
            </w:r>
            <w:proofErr w:type="spellEnd"/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-АКМТ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.</w:t>
            </w:r>
          </w:p>
        </w:tc>
      </w:tr>
      <w:tr w:rsidR="00430E8A" w:rsidRPr="00AF0EAC" w:rsidTr="005B1C52">
        <w:tc>
          <w:tcPr>
            <w:tcW w:w="425" w:type="dxa"/>
          </w:tcPr>
          <w:p w:rsidR="00430E8A" w:rsidRDefault="00A309D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430E8A" w:rsidRPr="00430E8A" w:rsidRDefault="00430E8A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ционерное общество    "</w:t>
            </w:r>
            <w:proofErr w:type="spellStart"/>
            <w:r w:rsidRPr="00430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льзаказчик</w:t>
            </w:r>
            <w:proofErr w:type="spellEnd"/>
            <w:r w:rsidRPr="00430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</w:tcPr>
          <w:p w:rsidR="00430E8A" w:rsidRDefault="00430E8A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ая, документарная</w:t>
            </w:r>
          </w:p>
        </w:tc>
        <w:tc>
          <w:tcPr>
            <w:tcW w:w="2977" w:type="dxa"/>
          </w:tcPr>
          <w:p w:rsidR="00430E8A" w:rsidRDefault="00430E8A">
            <w:r w:rsidRPr="00FB1B4C">
              <w:rPr>
                <w:rFonts w:ascii="Times New Roman" w:hAnsi="Times New Roman"/>
                <w:sz w:val="16"/>
                <w:szCs w:val="16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</w:tc>
        <w:tc>
          <w:tcPr>
            <w:tcW w:w="4535" w:type="dxa"/>
          </w:tcPr>
          <w:p w:rsidR="00A309D1" w:rsidRPr="0005354B" w:rsidRDefault="00A309D1" w:rsidP="00A309D1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«</w:t>
            </w:r>
            <w:proofErr w:type="spellStart"/>
            <w:r w:rsidRPr="00430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льзаказчик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A309D1" w:rsidRPr="0005354B" w:rsidRDefault="00A309D1" w:rsidP="00A309D1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«</w:t>
            </w:r>
            <w:proofErr w:type="spellStart"/>
            <w:r w:rsidRPr="00430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льзаказчик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430E8A" w:rsidRPr="008F49F8" w:rsidRDefault="00A309D1" w:rsidP="00A309D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«</w:t>
            </w:r>
            <w:proofErr w:type="spellStart"/>
            <w:r w:rsidRPr="00430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льзаказчик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.</w:t>
            </w:r>
          </w:p>
        </w:tc>
      </w:tr>
    </w:tbl>
    <w:p w:rsidR="002E630A" w:rsidRDefault="002E630A" w:rsidP="00C04476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0D75A6" w:rsidRPr="00AF0EAC" w:rsidRDefault="000D75A6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Pr="00AF0EAC">
        <w:rPr>
          <w:rFonts w:ascii="Times New Roman" w:hAnsi="Times New Roman" w:cs="Times New Roman"/>
          <w:sz w:val="16"/>
          <w:szCs w:val="16"/>
        </w:rPr>
        <w:t>О. В. Рушева</w:t>
      </w:r>
    </w:p>
    <w:p w:rsidR="008748AD" w:rsidRPr="00AF0EAC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Технический секретарь</w:t>
      </w:r>
    </w:p>
    <w:p w:rsidR="00295770" w:rsidRPr="00AF0EAC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Дисциплинарного комитета</w:t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      </w:t>
      </w:r>
      <w:r w:rsidR="006B3670" w:rsidRPr="00AF0EA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18758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CC34C2">
        <w:rPr>
          <w:rFonts w:ascii="Times New Roman" w:hAnsi="Times New Roman" w:cs="Times New Roman"/>
          <w:sz w:val="16"/>
          <w:szCs w:val="16"/>
        </w:rPr>
        <w:t xml:space="preserve">И.Г. </w:t>
      </w:r>
      <w:proofErr w:type="spellStart"/>
      <w:r w:rsidR="00CC34C2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</w:p>
    <w:sectPr w:rsidR="00295770" w:rsidRPr="00AF0EAC" w:rsidSect="00A309D1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8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0960"/>
    <w:rsid w:val="00092238"/>
    <w:rsid w:val="000939E5"/>
    <w:rsid w:val="000A2055"/>
    <w:rsid w:val="000A4CF4"/>
    <w:rsid w:val="000A4ED4"/>
    <w:rsid w:val="000A5C0F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DD9"/>
    <w:rsid w:val="000D449C"/>
    <w:rsid w:val="000D4C63"/>
    <w:rsid w:val="000D4D90"/>
    <w:rsid w:val="000D64BB"/>
    <w:rsid w:val="000D712B"/>
    <w:rsid w:val="000D75A6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06F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28F0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837"/>
    <w:rsid w:val="002836C1"/>
    <w:rsid w:val="0028388A"/>
    <w:rsid w:val="0028398B"/>
    <w:rsid w:val="00285956"/>
    <w:rsid w:val="00285C31"/>
    <w:rsid w:val="00286301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630A"/>
    <w:rsid w:val="002F0805"/>
    <w:rsid w:val="002F13C3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3AD5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11EE7"/>
    <w:rsid w:val="004147D8"/>
    <w:rsid w:val="00414CAD"/>
    <w:rsid w:val="00420A59"/>
    <w:rsid w:val="00422133"/>
    <w:rsid w:val="00424D92"/>
    <w:rsid w:val="0043077D"/>
    <w:rsid w:val="00430E8A"/>
    <w:rsid w:val="00434476"/>
    <w:rsid w:val="004345D3"/>
    <w:rsid w:val="00434621"/>
    <w:rsid w:val="00434953"/>
    <w:rsid w:val="0043727B"/>
    <w:rsid w:val="00437B0B"/>
    <w:rsid w:val="00437DA4"/>
    <w:rsid w:val="00437F28"/>
    <w:rsid w:val="0044030E"/>
    <w:rsid w:val="004417E6"/>
    <w:rsid w:val="00441E53"/>
    <w:rsid w:val="00443917"/>
    <w:rsid w:val="00443F4A"/>
    <w:rsid w:val="00444EA3"/>
    <w:rsid w:val="00445A6E"/>
    <w:rsid w:val="0045114D"/>
    <w:rsid w:val="004511DC"/>
    <w:rsid w:val="004516A8"/>
    <w:rsid w:val="00453382"/>
    <w:rsid w:val="0045556F"/>
    <w:rsid w:val="004568A3"/>
    <w:rsid w:val="0046271E"/>
    <w:rsid w:val="0046344E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B0E5D"/>
    <w:rsid w:val="004B1AEF"/>
    <w:rsid w:val="004B3E7A"/>
    <w:rsid w:val="004B4ACD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16EF3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46D2"/>
    <w:rsid w:val="005769BD"/>
    <w:rsid w:val="0057749E"/>
    <w:rsid w:val="00577A32"/>
    <w:rsid w:val="00582ABF"/>
    <w:rsid w:val="005860C0"/>
    <w:rsid w:val="00590209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1C52"/>
    <w:rsid w:val="005B269F"/>
    <w:rsid w:val="005B3D83"/>
    <w:rsid w:val="005B75F4"/>
    <w:rsid w:val="005C02FA"/>
    <w:rsid w:val="005C2FE6"/>
    <w:rsid w:val="005C4F40"/>
    <w:rsid w:val="005C6753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49A4"/>
    <w:rsid w:val="006065B0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8AB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72DA4"/>
    <w:rsid w:val="00780030"/>
    <w:rsid w:val="00781B98"/>
    <w:rsid w:val="00783A2A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22B9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713A"/>
    <w:rsid w:val="00917DE7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82678"/>
    <w:rsid w:val="00983A35"/>
    <w:rsid w:val="00986F36"/>
    <w:rsid w:val="009920E6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0E62"/>
    <w:rsid w:val="009E1B1E"/>
    <w:rsid w:val="009E24D1"/>
    <w:rsid w:val="009E3871"/>
    <w:rsid w:val="009E657D"/>
    <w:rsid w:val="009F023C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47FD"/>
    <w:rsid w:val="00A309D1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6AAF"/>
    <w:rsid w:val="00AB24E1"/>
    <w:rsid w:val="00AB2A46"/>
    <w:rsid w:val="00AB4371"/>
    <w:rsid w:val="00AC0000"/>
    <w:rsid w:val="00AC0AD5"/>
    <w:rsid w:val="00AC3726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6179F"/>
    <w:rsid w:val="00B67BD4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A361F"/>
    <w:rsid w:val="00BA591B"/>
    <w:rsid w:val="00BA630E"/>
    <w:rsid w:val="00BA6950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4476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5984"/>
    <w:rsid w:val="00C468F2"/>
    <w:rsid w:val="00C46CF6"/>
    <w:rsid w:val="00C54C52"/>
    <w:rsid w:val="00C60307"/>
    <w:rsid w:val="00C60AB3"/>
    <w:rsid w:val="00C6370E"/>
    <w:rsid w:val="00C649F9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11D8"/>
    <w:rsid w:val="00CB49FF"/>
    <w:rsid w:val="00CB4E2B"/>
    <w:rsid w:val="00CB634E"/>
    <w:rsid w:val="00CC0F53"/>
    <w:rsid w:val="00CC34C2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11578"/>
    <w:rsid w:val="00D12595"/>
    <w:rsid w:val="00D1311A"/>
    <w:rsid w:val="00D13714"/>
    <w:rsid w:val="00D1612A"/>
    <w:rsid w:val="00D2313A"/>
    <w:rsid w:val="00D241D4"/>
    <w:rsid w:val="00D2444D"/>
    <w:rsid w:val="00D26665"/>
    <w:rsid w:val="00D31FBB"/>
    <w:rsid w:val="00D36BC4"/>
    <w:rsid w:val="00D37145"/>
    <w:rsid w:val="00D42602"/>
    <w:rsid w:val="00D4273D"/>
    <w:rsid w:val="00D45608"/>
    <w:rsid w:val="00D456B5"/>
    <w:rsid w:val="00D50165"/>
    <w:rsid w:val="00D50231"/>
    <w:rsid w:val="00D5173F"/>
    <w:rsid w:val="00D5458B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1B70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20272"/>
    <w:rsid w:val="00E20C17"/>
    <w:rsid w:val="00E21CC6"/>
    <w:rsid w:val="00E22FFB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76657"/>
    <w:rsid w:val="00E808BD"/>
    <w:rsid w:val="00E82E14"/>
    <w:rsid w:val="00E831BA"/>
    <w:rsid w:val="00E83CC6"/>
    <w:rsid w:val="00E83DC7"/>
    <w:rsid w:val="00E85A5E"/>
    <w:rsid w:val="00E85E7A"/>
    <w:rsid w:val="00E871E3"/>
    <w:rsid w:val="00E91F76"/>
    <w:rsid w:val="00E9389A"/>
    <w:rsid w:val="00E960D3"/>
    <w:rsid w:val="00EA117B"/>
    <w:rsid w:val="00EA43DC"/>
    <w:rsid w:val="00EB57D7"/>
    <w:rsid w:val="00EC32E7"/>
    <w:rsid w:val="00EC5346"/>
    <w:rsid w:val="00EC599E"/>
    <w:rsid w:val="00EC74B2"/>
    <w:rsid w:val="00ED05DE"/>
    <w:rsid w:val="00ED215E"/>
    <w:rsid w:val="00ED28C1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8B7"/>
    <w:rsid w:val="00F452D7"/>
    <w:rsid w:val="00F45CCF"/>
    <w:rsid w:val="00F46796"/>
    <w:rsid w:val="00F46D6E"/>
    <w:rsid w:val="00F50F86"/>
    <w:rsid w:val="00F52092"/>
    <w:rsid w:val="00F5244C"/>
    <w:rsid w:val="00F54704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D7E"/>
    <w:rsid w:val="00F80C03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C160D"/>
    <w:rsid w:val="00FC3867"/>
    <w:rsid w:val="00FC3DF4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ED5E-3CB8-4808-8456-2B767D29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11-21T11:32:00Z</cp:lastPrinted>
  <dcterms:created xsi:type="dcterms:W3CDTF">2018-06-19T11:26:00Z</dcterms:created>
  <dcterms:modified xsi:type="dcterms:W3CDTF">2018-11-21T12:25:00Z</dcterms:modified>
</cp:coreProperties>
</file>